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9011" w14:textId="65B7BBDE" w:rsidR="0095446C" w:rsidRDefault="006702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1C03F3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42297D5" wp14:editId="0E277C55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4A695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УКРАЇНА</w:t>
      </w:r>
    </w:p>
    <w:p w14:paraId="375763C4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КОЛОМИЙСЬКА МІСЬКА РАДА </w:t>
      </w:r>
    </w:p>
    <w:p w14:paraId="2E9B348A" w14:textId="6F425E07" w:rsidR="0095446C" w:rsidRDefault="00081344">
      <w:pPr>
        <w:jc w:val="center"/>
      </w:pPr>
      <w:r>
        <w:rPr>
          <w:b/>
          <w:bCs/>
          <w:sz w:val="28"/>
          <w:szCs w:val="28"/>
          <w:lang w:val="uk-UA"/>
        </w:rPr>
        <w:t>Восьме</w:t>
      </w:r>
      <w:r w:rsidR="001C03F3">
        <w:rPr>
          <w:b/>
          <w:bCs/>
          <w:sz w:val="28"/>
          <w:szCs w:val="28"/>
          <w:lang w:val="uk-UA"/>
        </w:rPr>
        <w:t xml:space="preserve"> демократичне скликання</w:t>
      </w:r>
    </w:p>
    <w:p w14:paraId="133B5FE9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>________________________сесія</w:t>
      </w:r>
    </w:p>
    <w:p w14:paraId="67DB35F3" w14:textId="77777777" w:rsidR="0095446C" w:rsidRDefault="001C03F3">
      <w:pPr>
        <w:jc w:val="center"/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14:paraId="5FB18FFB" w14:textId="77777777" w:rsidR="0095446C" w:rsidRDefault="0095446C">
      <w:pPr>
        <w:rPr>
          <w:sz w:val="28"/>
          <w:szCs w:val="28"/>
          <w:lang w:val="uk-UA"/>
        </w:rPr>
      </w:pPr>
    </w:p>
    <w:p w14:paraId="39ED6ED2" w14:textId="77777777" w:rsidR="0095446C" w:rsidRDefault="001C03F3"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14:paraId="64C13193" w14:textId="77777777" w:rsidR="0095446C" w:rsidRDefault="0095446C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1C03F3" w14:paraId="70AB0AB1" w14:textId="77777777" w:rsidTr="0082155F">
        <w:trPr>
          <w:trHeight w:val="700"/>
        </w:trPr>
        <w:tc>
          <w:tcPr>
            <w:tcW w:w="4680" w:type="dxa"/>
            <w:shd w:val="clear" w:color="auto" w:fill="auto"/>
          </w:tcPr>
          <w:p w14:paraId="6297B296" w14:textId="1434D6E6" w:rsidR="001C03F3" w:rsidRDefault="001C03F3" w:rsidP="00833F0B">
            <w:pPr>
              <w:pStyle w:val="1"/>
              <w:spacing w:after="160" w:line="259" w:lineRule="auto"/>
              <w:jc w:val="both"/>
            </w:pPr>
            <w:r>
              <w:rPr>
                <w:b/>
                <w:sz w:val="28"/>
                <w:szCs w:val="28"/>
              </w:rPr>
              <w:t>Про надання дозволу на розроблення проекту землеустрою щодо відведення земельн</w:t>
            </w:r>
            <w:r w:rsidR="0088067C">
              <w:rPr>
                <w:b/>
                <w:sz w:val="28"/>
                <w:szCs w:val="28"/>
              </w:rPr>
              <w:t>ої</w:t>
            </w:r>
            <w:r>
              <w:rPr>
                <w:b/>
                <w:sz w:val="28"/>
                <w:szCs w:val="28"/>
              </w:rPr>
              <w:t xml:space="preserve"> ділян</w:t>
            </w:r>
            <w:r w:rsidR="0088067C">
              <w:rPr>
                <w:b/>
                <w:sz w:val="28"/>
                <w:szCs w:val="28"/>
              </w:rPr>
              <w:t>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8067C">
              <w:rPr>
                <w:b/>
                <w:sz w:val="28"/>
                <w:szCs w:val="28"/>
              </w:rPr>
              <w:t>в місті Коломиї на вулиці Івана Франка, 209</w:t>
            </w:r>
          </w:p>
        </w:tc>
      </w:tr>
    </w:tbl>
    <w:p w14:paraId="6CC61F36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7A83EA6" w14:textId="25989DD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88067C">
        <w:rPr>
          <w:sz w:val="28"/>
          <w:szCs w:val="28"/>
          <w:lang w:val="uk-UA"/>
        </w:rPr>
        <w:t xml:space="preserve">Сабадаша Мирослава </w:t>
      </w:r>
      <w:proofErr w:type="spellStart"/>
      <w:r w:rsidR="0088067C">
        <w:rPr>
          <w:sz w:val="28"/>
          <w:szCs w:val="28"/>
          <w:lang w:val="uk-UA"/>
        </w:rPr>
        <w:t>Юліяновича</w:t>
      </w:r>
      <w:proofErr w:type="spellEnd"/>
      <w:r w:rsidR="003D34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5C0A02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>, 118</w:t>
      </w:r>
      <w:r w:rsidR="008756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емельного кодексу України, керуючись Законом України "Про місцеве самоврядування в Україні", міська рада </w:t>
      </w:r>
    </w:p>
    <w:p w14:paraId="5C782CA9" w14:textId="77777777" w:rsidR="001C03F3" w:rsidRPr="00BB461E" w:rsidRDefault="001C03F3" w:rsidP="001C03F3">
      <w:pPr>
        <w:ind w:firstLine="720"/>
        <w:jc w:val="both"/>
        <w:rPr>
          <w:sz w:val="28"/>
          <w:szCs w:val="28"/>
          <w:lang w:val="uk-UA"/>
        </w:rPr>
      </w:pPr>
    </w:p>
    <w:p w14:paraId="09563EBE" w14:textId="450A0969" w:rsidR="001C03F3" w:rsidRDefault="001C03F3" w:rsidP="001C03F3">
      <w:pPr>
        <w:ind w:firstLine="720"/>
        <w:jc w:val="center"/>
        <w:rPr>
          <w:b/>
          <w:sz w:val="28"/>
          <w:szCs w:val="28"/>
          <w:lang w:val="uk-UA"/>
        </w:rPr>
      </w:pPr>
      <w:r w:rsidRPr="00BB461E">
        <w:rPr>
          <w:b/>
          <w:sz w:val="28"/>
          <w:szCs w:val="28"/>
          <w:lang w:val="uk-UA"/>
        </w:rPr>
        <w:t>в и р і ш и л а :</w:t>
      </w:r>
    </w:p>
    <w:p w14:paraId="2D17E806" w14:textId="77777777" w:rsidR="00F0460E" w:rsidRPr="00BB461E" w:rsidRDefault="00F0460E" w:rsidP="001C03F3">
      <w:pPr>
        <w:ind w:firstLine="720"/>
        <w:jc w:val="center"/>
        <w:rPr>
          <w:b/>
          <w:sz w:val="28"/>
          <w:szCs w:val="28"/>
          <w:lang w:val="uk-UA"/>
        </w:rPr>
      </w:pPr>
    </w:p>
    <w:p w14:paraId="4CB1AF5A" w14:textId="506D892B" w:rsidR="001C03F3" w:rsidRPr="00226584" w:rsidRDefault="001C03F3" w:rsidP="001C03F3">
      <w:pPr>
        <w:ind w:firstLine="720"/>
        <w:jc w:val="both"/>
        <w:rPr>
          <w:color w:val="auto"/>
          <w:sz w:val="28"/>
          <w:szCs w:val="28"/>
          <w:lang w:val="uk-UA"/>
        </w:rPr>
      </w:pPr>
      <w:bookmarkStart w:id="0" w:name="_Hlk75951363"/>
      <w:r w:rsidRPr="00226584">
        <w:rPr>
          <w:color w:val="auto"/>
          <w:sz w:val="28"/>
          <w:szCs w:val="28"/>
          <w:lang w:val="uk-UA"/>
        </w:rPr>
        <w:t xml:space="preserve">1. Надати </w:t>
      </w:r>
      <w:r w:rsidR="0088067C">
        <w:rPr>
          <w:color w:val="auto"/>
          <w:sz w:val="28"/>
          <w:szCs w:val="28"/>
          <w:lang w:val="uk-UA"/>
        </w:rPr>
        <w:t>Сабадашу Мирославу Юліановичу</w:t>
      </w:r>
      <w:r w:rsidR="00833F0B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5D5EA7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 xml:space="preserve">площею </w:t>
      </w:r>
      <w:r w:rsidR="00833F0B" w:rsidRPr="00226584">
        <w:rPr>
          <w:color w:val="auto"/>
          <w:sz w:val="28"/>
          <w:szCs w:val="28"/>
          <w:lang w:val="uk-UA"/>
        </w:rPr>
        <w:t>0,</w:t>
      </w:r>
      <w:r w:rsidR="0088067C">
        <w:rPr>
          <w:color w:val="auto"/>
          <w:sz w:val="28"/>
          <w:szCs w:val="28"/>
          <w:lang w:val="uk-UA"/>
        </w:rPr>
        <w:t>3600</w:t>
      </w:r>
      <w:r w:rsidRPr="00226584">
        <w:rPr>
          <w:color w:val="auto"/>
          <w:sz w:val="28"/>
          <w:szCs w:val="28"/>
          <w:lang w:val="uk-UA"/>
        </w:rPr>
        <w:t xml:space="preserve"> га, яка розташована </w:t>
      </w:r>
      <w:r w:rsidR="00833F0B" w:rsidRPr="00226584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833F0B" w:rsidRPr="00226584">
        <w:rPr>
          <w:color w:val="auto"/>
          <w:sz w:val="28"/>
          <w:szCs w:val="28"/>
          <w:lang w:val="uk-UA"/>
        </w:rPr>
        <w:t>адресою</w:t>
      </w:r>
      <w:proofErr w:type="spellEnd"/>
      <w:r w:rsidR="00833F0B" w:rsidRPr="00226584">
        <w:rPr>
          <w:color w:val="auto"/>
          <w:sz w:val="28"/>
          <w:szCs w:val="28"/>
          <w:lang w:val="uk-UA"/>
        </w:rPr>
        <w:t xml:space="preserve">: </w:t>
      </w:r>
      <w:r w:rsidR="0088067C">
        <w:rPr>
          <w:color w:val="auto"/>
          <w:sz w:val="28"/>
          <w:szCs w:val="28"/>
          <w:lang w:val="uk-UA"/>
        </w:rPr>
        <w:t>місто Коломия</w:t>
      </w:r>
      <w:r w:rsidR="003D347B" w:rsidRPr="00226584">
        <w:rPr>
          <w:color w:val="auto"/>
          <w:sz w:val="28"/>
          <w:szCs w:val="28"/>
          <w:lang w:val="uk-UA"/>
        </w:rPr>
        <w:t>,</w:t>
      </w:r>
      <w:r w:rsidR="0088067C">
        <w:rPr>
          <w:color w:val="auto"/>
          <w:sz w:val="28"/>
          <w:szCs w:val="28"/>
          <w:lang w:val="uk-UA"/>
        </w:rPr>
        <w:t xml:space="preserve"> вулиця Івана Франка, 209</w:t>
      </w:r>
      <w:r w:rsidR="005D5EA7" w:rsidRPr="00226584">
        <w:rPr>
          <w:color w:val="auto"/>
          <w:sz w:val="28"/>
          <w:szCs w:val="28"/>
          <w:lang w:val="uk-UA"/>
        </w:rPr>
        <w:t xml:space="preserve"> </w:t>
      </w:r>
      <w:r w:rsidRPr="00226584">
        <w:rPr>
          <w:color w:val="auto"/>
          <w:sz w:val="28"/>
          <w:szCs w:val="28"/>
          <w:lang w:val="uk-UA"/>
        </w:rPr>
        <w:t xml:space="preserve">для </w:t>
      </w:r>
      <w:r w:rsidR="008756EE" w:rsidRPr="00226584">
        <w:rPr>
          <w:color w:val="auto"/>
          <w:sz w:val="28"/>
          <w:szCs w:val="28"/>
          <w:lang w:val="uk-UA"/>
        </w:rPr>
        <w:t>ведення особистого селянського господарства</w:t>
      </w:r>
      <w:r w:rsidR="00E15681">
        <w:rPr>
          <w:color w:val="auto"/>
          <w:sz w:val="28"/>
          <w:szCs w:val="28"/>
          <w:lang w:val="uk-UA"/>
        </w:rPr>
        <w:t>, за рахунок земель міської ради.</w:t>
      </w:r>
    </w:p>
    <w:bookmarkEnd w:id="0"/>
    <w:p w14:paraId="5414D3F7" w14:textId="52CD8774" w:rsidR="001C03F3" w:rsidRDefault="0088067C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593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абадашу Мирославу Юліановичу</w:t>
      </w:r>
      <w:r w:rsidR="008756EE">
        <w:rPr>
          <w:sz w:val="28"/>
          <w:szCs w:val="28"/>
          <w:lang w:val="uk-UA"/>
        </w:rPr>
        <w:t xml:space="preserve"> </w:t>
      </w:r>
      <w:r w:rsidR="001C03F3">
        <w:rPr>
          <w:sz w:val="28"/>
          <w:szCs w:val="28"/>
          <w:lang w:val="uk-UA"/>
        </w:rPr>
        <w:t xml:space="preserve"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ів землеустрою щодо відведення земельних ділянок. Попередити, що максимальний строк складання документації із землеустрою не повинен перевищувати шести місяців з моменту укладення договору. </w:t>
      </w:r>
    </w:p>
    <w:p w14:paraId="3E148F96" w14:textId="72BE3285" w:rsidR="001C03F3" w:rsidRPr="00BB461E" w:rsidRDefault="00C107A3" w:rsidP="001C03F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C03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C03F3">
        <w:rPr>
          <w:sz w:val="28"/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B84C17">
        <w:rPr>
          <w:sz w:val="28"/>
          <w:szCs w:val="28"/>
          <w:lang w:val="uk-UA"/>
        </w:rPr>
        <w:t>Сергія Проскурняка</w:t>
      </w:r>
      <w:r w:rsidR="001C03F3">
        <w:rPr>
          <w:sz w:val="28"/>
          <w:szCs w:val="28"/>
          <w:lang w:val="uk-UA"/>
        </w:rPr>
        <w:t xml:space="preserve">. </w:t>
      </w:r>
    </w:p>
    <w:p w14:paraId="35D533B3" w14:textId="0C46C34E" w:rsidR="001C03F3" w:rsidRDefault="00C107A3" w:rsidP="001C03F3">
      <w:pPr>
        <w:ind w:firstLine="720"/>
        <w:jc w:val="both"/>
        <w:rPr>
          <w:rFonts w:eastAsia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C03F3" w:rsidRPr="00BB46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</w:t>
      </w:r>
      <w:r w:rsidR="001C03F3">
        <w:rPr>
          <w:rFonts w:eastAsia="Times New Roman"/>
          <w:color w:val="auto"/>
          <w:sz w:val="28"/>
          <w:szCs w:val="28"/>
          <w:lang w:val="uk-UA"/>
        </w:rPr>
        <w:t xml:space="preserve"> відносин.</w:t>
      </w:r>
    </w:p>
    <w:p w14:paraId="4F2D3B6F" w14:textId="75789251" w:rsidR="0095446C" w:rsidRDefault="0095446C">
      <w:pPr>
        <w:ind w:firstLine="900"/>
        <w:jc w:val="both"/>
        <w:rPr>
          <w:sz w:val="28"/>
          <w:szCs w:val="28"/>
          <w:lang w:val="uk-UA"/>
        </w:rPr>
      </w:pPr>
    </w:p>
    <w:p w14:paraId="2D923007" w14:textId="5C494718" w:rsidR="00B84C17" w:rsidRDefault="00B84C17">
      <w:pPr>
        <w:ind w:firstLine="900"/>
        <w:jc w:val="both"/>
        <w:rPr>
          <w:sz w:val="28"/>
          <w:szCs w:val="28"/>
          <w:lang w:val="uk-UA"/>
        </w:rPr>
      </w:pPr>
    </w:p>
    <w:p w14:paraId="154DF043" w14:textId="77777777" w:rsidR="001C03F3" w:rsidRDefault="001C03F3">
      <w:pPr>
        <w:ind w:firstLine="900"/>
        <w:jc w:val="both"/>
        <w:rPr>
          <w:sz w:val="28"/>
          <w:szCs w:val="28"/>
          <w:lang w:val="uk-UA"/>
        </w:rPr>
      </w:pPr>
    </w:p>
    <w:p w14:paraId="6A06F322" w14:textId="77777777" w:rsidR="001C03F3" w:rsidRDefault="001C03F3">
      <w:pPr>
        <w:ind w:firstLine="900"/>
        <w:jc w:val="both"/>
        <w:rPr>
          <w:sz w:val="28"/>
          <w:szCs w:val="28"/>
          <w:lang w:val="uk-UA"/>
        </w:rPr>
      </w:pPr>
    </w:p>
    <w:p w14:paraId="2065417C" w14:textId="4DE659CA" w:rsidR="001D1D73" w:rsidRDefault="001C03F3" w:rsidP="00B84C1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 w:rsidR="00B84C17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B84C17">
        <w:rPr>
          <w:b/>
          <w:sz w:val="28"/>
          <w:szCs w:val="28"/>
          <w:lang w:val="uk-UA"/>
        </w:rPr>
        <w:t>Богдан СТАНІСЛАВСЬКИЙ</w:t>
      </w:r>
    </w:p>
    <w:p w14:paraId="190F8B01" w14:textId="04545911" w:rsidR="00C107A3" w:rsidRDefault="00C107A3" w:rsidP="00B84C17">
      <w:pPr>
        <w:jc w:val="both"/>
        <w:rPr>
          <w:b/>
          <w:sz w:val="28"/>
          <w:szCs w:val="28"/>
          <w:lang w:val="uk-UA"/>
        </w:rPr>
      </w:pPr>
    </w:p>
    <w:p w14:paraId="32E9A164" w14:textId="47E1465B" w:rsidR="00C107A3" w:rsidRDefault="00C107A3" w:rsidP="00B84C17">
      <w:pPr>
        <w:jc w:val="both"/>
        <w:rPr>
          <w:b/>
          <w:sz w:val="28"/>
          <w:szCs w:val="28"/>
          <w:lang w:val="uk-UA"/>
        </w:rPr>
      </w:pPr>
    </w:p>
    <w:p w14:paraId="2854E069" w14:textId="5B31DD55" w:rsidR="00C107A3" w:rsidRDefault="00C107A3" w:rsidP="00B84C17">
      <w:pPr>
        <w:jc w:val="both"/>
        <w:rPr>
          <w:b/>
          <w:sz w:val="28"/>
          <w:szCs w:val="28"/>
          <w:lang w:val="uk-UA"/>
        </w:rPr>
      </w:pPr>
    </w:p>
    <w:p w14:paraId="77F4D6CF" w14:textId="06E1BD09" w:rsidR="00C107A3" w:rsidRDefault="00C107A3" w:rsidP="00B84C17">
      <w:pPr>
        <w:jc w:val="both"/>
        <w:rPr>
          <w:b/>
          <w:sz w:val="28"/>
          <w:szCs w:val="28"/>
          <w:lang w:val="uk-UA"/>
        </w:rPr>
      </w:pPr>
    </w:p>
    <w:p w14:paraId="1D1DC33C" w14:textId="19D79AC8" w:rsidR="00C107A3" w:rsidRDefault="00C107A3" w:rsidP="00B84C17">
      <w:pPr>
        <w:jc w:val="both"/>
        <w:rPr>
          <w:b/>
          <w:sz w:val="28"/>
          <w:szCs w:val="28"/>
          <w:lang w:val="uk-UA"/>
        </w:rPr>
      </w:pPr>
    </w:p>
    <w:p w14:paraId="120E85FE" w14:textId="77777777" w:rsidR="00C107A3" w:rsidRPr="000917E5" w:rsidRDefault="00C107A3" w:rsidP="00C107A3">
      <w:pPr>
        <w:rPr>
          <w:sz w:val="28"/>
          <w:lang w:val="uk-UA"/>
        </w:rPr>
      </w:pPr>
    </w:p>
    <w:p w14:paraId="443E4574" w14:textId="77777777" w:rsidR="00C107A3" w:rsidRPr="000917E5" w:rsidRDefault="00C107A3" w:rsidP="00C107A3">
      <w:pPr>
        <w:rPr>
          <w:sz w:val="28"/>
          <w:lang w:val="uk-UA"/>
        </w:rPr>
      </w:pPr>
    </w:p>
    <w:p w14:paraId="23FB3CF2" w14:textId="77777777" w:rsidR="00C107A3" w:rsidRPr="000917E5" w:rsidRDefault="00C107A3" w:rsidP="00C107A3">
      <w:pPr>
        <w:rPr>
          <w:sz w:val="28"/>
          <w:lang w:val="uk-UA"/>
        </w:rPr>
      </w:pPr>
    </w:p>
    <w:p w14:paraId="785DE687" w14:textId="77777777" w:rsidR="00C107A3" w:rsidRPr="000917E5" w:rsidRDefault="00C107A3" w:rsidP="00C107A3">
      <w:pPr>
        <w:rPr>
          <w:sz w:val="28"/>
          <w:lang w:val="uk-UA"/>
        </w:rPr>
      </w:pPr>
    </w:p>
    <w:p w14:paraId="4561C859" w14:textId="77777777" w:rsidR="00C107A3" w:rsidRPr="000917E5" w:rsidRDefault="00C107A3" w:rsidP="00C107A3">
      <w:pPr>
        <w:rPr>
          <w:sz w:val="28"/>
          <w:lang w:val="uk-UA"/>
        </w:rPr>
      </w:pPr>
    </w:p>
    <w:p w14:paraId="36E5FB86" w14:textId="77777777" w:rsidR="00C107A3" w:rsidRDefault="00C107A3" w:rsidP="00C107A3">
      <w:pPr>
        <w:rPr>
          <w:sz w:val="28"/>
          <w:lang w:val="uk-UA"/>
        </w:rPr>
      </w:pPr>
    </w:p>
    <w:p w14:paraId="2FEF094A" w14:textId="77777777" w:rsidR="00C107A3" w:rsidRPr="000917E5" w:rsidRDefault="00C107A3" w:rsidP="00C107A3">
      <w:pPr>
        <w:rPr>
          <w:sz w:val="28"/>
          <w:lang w:val="uk-UA"/>
        </w:rPr>
      </w:pPr>
    </w:p>
    <w:p w14:paraId="00442BE9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14:paraId="52553CD2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14:paraId="2B0B2074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64E8D409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531B4B90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92EBB89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14:paraId="70DD6A02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938B680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14:paraId="0FBE3C5F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101EC355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07385DE9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187778CE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3A62436A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66C10568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14:paraId="15F96710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14:paraId="1BF38318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67F8DE9F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51816EB9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14:paraId="6D819DCC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14:paraId="208F9F36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40DB9716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433FF0DF" w14:textId="77777777" w:rsidR="00C107A3" w:rsidRPr="000917E5" w:rsidRDefault="00C107A3" w:rsidP="00C107A3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14:paraId="0708789A" w14:textId="77777777" w:rsidR="00C107A3" w:rsidRPr="000917E5" w:rsidRDefault="00C107A3" w:rsidP="00C107A3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14:paraId="6B075A66" w14:textId="77777777" w:rsidR="00C107A3" w:rsidRPr="000917E5" w:rsidRDefault="00C107A3" w:rsidP="00C107A3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423EC93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41377E12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14:paraId="08EC5B00" w14:textId="77777777" w:rsidR="00C107A3" w:rsidRPr="000917E5" w:rsidRDefault="00C107A3" w:rsidP="00C107A3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6E6BB609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35336976" w14:textId="77777777" w:rsidR="00C107A3" w:rsidRPr="000917E5" w:rsidRDefault="00C107A3" w:rsidP="00C107A3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061A6D1" w14:textId="77777777" w:rsidR="00C107A3" w:rsidRPr="000917E5" w:rsidRDefault="00C107A3" w:rsidP="00C107A3">
      <w:pPr>
        <w:rPr>
          <w:sz w:val="28"/>
          <w:szCs w:val="28"/>
          <w:lang w:val="uk-UA"/>
        </w:rPr>
      </w:pPr>
    </w:p>
    <w:p w14:paraId="0D495654" w14:textId="77777777" w:rsidR="00C107A3" w:rsidRPr="000917E5" w:rsidRDefault="00C107A3" w:rsidP="00C107A3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14:paraId="5181830C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14:paraId="708D357A" w14:textId="77777777" w:rsidR="00C107A3" w:rsidRPr="000917E5" w:rsidRDefault="00C107A3" w:rsidP="00C107A3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7F59B728" w14:textId="77777777" w:rsidR="00C107A3" w:rsidRDefault="00C107A3" w:rsidP="00B84C17">
      <w:pPr>
        <w:jc w:val="both"/>
        <w:rPr>
          <w:lang w:val="uk-UA"/>
        </w:rPr>
      </w:pPr>
    </w:p>
    <w:sectPr w:rsidR="00C107A3" w:rsidSect="00C43F88">
      <w:headerReference w:type="default" r:id="rId10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71F" w14:textId="77777777" w:rsidR="00097005" w:rsidRDefault="00097005" w:rsidP="00097005">
      <w:r>
        <w:separator/>
      </w:r>
    </w:p>
  </w:endnote>
  <w:endnote w:type="continuationSeparator" w:id="0">
    <w:p w14:paraId="74BE948A" w14:textId="77777777" w:rsidR="00097005" w:rsidRDefault="00097005" w:rsidP="000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4262" w14:textId="77777777" w:rsidR="00097005" w:rsidRDefault="00097005" w:rsidP="00097005">
      <w:r>
        <w:separator/>
      </w:r>
    </w:p>
  </w:footnote>
  <w:footnote w:type="continuationSeparator" w:id="0">
    <w:p w14:paraId="54CD6780" w14:textId="77777777" w:rsidR="00097005" w:rsidRDefault="00097005" w:rsidP="0009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E898" w14:textId="354DCBB2" w:rsidR="00097005" w:rsidRDefault="00097005">
    <w:pPr>
      <w:pStyle w:val="a6"/>
      <w:jc w:val="center"/>
    </w:pPr>
  </w:p>
  <w:p w14:paraId="21D67216" w14:textId="77777777" w:rsidR="00097005" w:rsidRDefault="000970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65"/>
    <w:rsid w:val="000602E1"/>
    <w:rsid w:val="00081344"/>
    <w:rsid w:val="00097005"/>
    <w:rsid w:val="00115EE0"/>
    <w:rsid w:val="0014446F"/>
    <w:rsid w:val="00170300"/>
    <w:rsid w:val="001C03F3"/>
    <w:rsid w:val="001D1D73"/>
    <w:rsid w:val="00226584"/>
    <w:rsid w:val="002E44C0"/>
    <w:rsid w:val="00324849"/>
    <w:rsid w:val="0033519E"/>
    <w:rsid w:val="003D1E6D"/>
    <w:rsid w:val="003D347B"/>
    <w:rsid w:val="00467075"/>
    <w:rsid w:val="004839EE"/>
    <w:rsid w:val="004B08BB"/>
    <w:rsid w:val="00526BAA"/>
    <w:rsid w:val="005458A1"/>
    <w:rsid w:val="005A092F"/>
    <w:rsid w:val="005C0A02"/>
    <w:rsid w:val="005D5EA7"/>
    <w:rsid w:val="0061125A"/>
    <w:rsid w:val="00633600"/>
    <w:rsid w:val="006635F8"/>
    <w:rsid w:val="00663669"/>
    <w:rsid w:val="006702E3"/>
    <w:rsid w:val="006822D1"/>
    <w:rsid w:val="006A049E"/>
    <w:rsid w:val="007B5377"/>
    <w:rsid w:val="007F77F0"/>
    <w:rsid w:val="00800965"/>
    <w:rsid w:val="00821989"/>
    <w:rsid w:val="00833F0B"/>
    <w:rsid w:val="008453B5"/>
    <w:rsid w:val="008756EE"/>
    <w:rsid w:val="0088067C"/>
    <w:rsid w:val="00905C27"/>
    <w:rsid w:val="00912ADA"/>
    <w:rsid w:val="00916583"/>
    <w:rsid w:val="0095446C"/>
    <w:rsid w:val="00971BAA"/>
    <w:rsid w:val="009B6C95"/>
    <w:rsid w:val="009F02A7"/>
    <w:rsid w:val="00A278C4"/>
    <w:rsid w:val="00A57627"/>
    <w:rsid w:val="00A66F25"/>
    <w:rsid w:val="00AA01F4"/>
    <w:rsid w:val="00AE2954"/>
    <w:rsid w:val="00B73E40"/>
    <w:rsid w:val="00B84468"/>
    <w:rsid w:val="00B84C17"/>
    <w:rsid w:val="00C07E0E"/>
    <w:rsid w:val="00C107A3"/>
    <w:rsid w:val="00C37BFE"/>
    <w:rsid w:val="00C43F88"/>
    <w:rsid w:val="00C70ACF"/>
    <w:rsid w:val="00C907FF"/>
    <w:rsid w:val="00D55931"/>
    <w:rsid w:val="00DA727A"/>
    <w:rsid w:val="00DE5FF9"/>
    <w:rsid w:val="00E02D83"/>
    <w:rsid w:val="00E15681"/>
    <w:rsid w:val="00EE1F29"/>
    <w:rsid w:val="00F001C9"/>
    <w:rsid w:val="00F0460E"/>
    <w:rsid w:val="00F617AA"/>
    <w:rsid w:val="00F85E82"/>
    <w:rsid w:val="19CD6005"/>
    <w:rsid w:val="22AE2130"/>
    <w:rsid w:val="301817C3"/>
    <w:rsid w:val="338A33D6"/>
    <w:rsid w:val="557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F38"/>
  <w15:docId w15:val="{90B4191D-D4F9-4364-B990-4F95A32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spacing w:after="0" w:line="240" w:lineRule="auto"/>
    </w:pPr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Arial Unicode MS" w:hAnsi="Times New Roman" w:cs="Times New Roman"/>
      <w:color w:val="00000A"/>
      <w:kern w:val="1"/>
      <w:sz w:val="24"/>
      <w:szCs w:val="20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Andale Sans UI" w:hAnsi="Tahoma" w:cs="Tahoma"/>
      <w:color w:val="00000A"/>
      <w:kern w:val="1"/>
      <w:sz w:val="16"/>
      <w:szCs w:val="16"/>
    </w:rPr>
  </w:style>
  <w:style w:type="paragraph" w:styleId="a5">
    <w:name w:val="List Paragraph"/>
    <w:basedOn w:val="a"/>
    <w:uiPriority w:val="99"/>
    <w:rsid w:val="008756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09700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97005"/>
    <w:rPr>
      <w:rFonts w:ascii="Times New Roman" w:eastAsia="Andale Sans UI" w:hAnsi="Times New Roman" w:cs="Times New Roman"/>
      <w:color w:val="00000A"/>
      <w:kern w:val="1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90AE9F-DDD0-40DE-B91D-38DCDECF1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_x0001_</vt:lpstr>
    </vt:vector>
  </TitlesOfParts>
  <Company>_CVGAZ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emelnuj_4</dc:creator>
  <cp:lastModifiedBy>Матуш Антоніна Олександрівна</cp:lastModifiedBy>
  <cp:revision>8</cp:revision>
  <cp:lastPrinted>2021-07-16T06:10:00Z</cp:lastPrinted>
  <dcterms:created xsi:type="dcterms:W3CDTF">2021-07-16T05:52:00Z</dcterms:created>
  <dcterms:modified xsi:type="dcterms:W3CDTF">2021-08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